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20F6D" w14:textId="77777777" w:rsidR="006E3531" w:rsidRPr="00FE4F40" w:rsidRDefault="00E12455" w:rsidP="00FE4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E4F40">
        <w:rPr>
          <w:rFonts w:ascii="Times New Roman" w:hAnsi="Times New Roman" w:cs="Times New Roman"/>
          <w:b/>
          <w:sz w:val="28"/>
          <w:u w:val="single"/>
        </w:rPr>
        <w:t>BEISKOLÁZÁSI</w:t>
      </w:r>
      <w:r w:rsidR="002C055F" w:rsidRPr="00FE4F40">
        <w:rPr>
          <w:rFonts w:ascii="Times New Roman" w:hAnsi="Times New Roman" w:cs="Times New Roman"/>
          <w:b/>
          <w:sz w:val="28"/>
          <w:u w:val="single"/>
        </w:rPr>
        <w:t xml:space="preserve"> TERV</w:t>
      </w:r>
      <w:r w:rsidR="0054459E">
        <w:rPr>
          <w:rFonts w:ascii="Times New Roman" w:hAnsi="Times New Roman" w:cs="Times New Roman"/>
          <w:b/>
          <w:sz w:val="28"/>
          <w:u w:val="single"/>
        </w:rPr>
        <w:t>*</w:t>
      </w:r>
    </w:p>
    <w:p w14:paraId="2C06A61C" w14:textId="77777777" w:rsidR="00FE4F40" w:rsidRDefault="00FE4F40" w:rsidP="00FE4F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1F4E06" w14:textId="77777777" w:rsidR="002C055F" w:rsidRPr="00FE4F40" w:rsidRDefault="002C055F" w:rsidP="00FE4F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4F40">
        <w:rPr>
          <w:rFonts w:ascii="Times New Roman" w:hAnsi="Times New Roman" w:cs="Times New Roman"/>
        </w:rPr>
        <w:t xml:space="preserve">a kulturális szakemberek továbbképzéséről </w:t>
      </w:r>
      <w:r w:rsidR="00B63350" w:rsidRPr="00FE4F40">
        <w:rPr>
          <w:rFonts w:ascii="Times New Roman" w:hAnsi="Times New Roman" w:cs="Times New Roman"/>
        </w:rPr>
        <w:t xml:space="preserve">szóló </w:t>
      </w:r>
      <w:r w:rsidRPr="00FE4F40">
        <w:rPr>
          <w:rFonts w:ascii="Times New Roman" w:hAnsi="Times New Roman" w:cs="Times New Roman"/>
        </w:rPr>
        <w:t>32/2017. (XII. 12.) EMMI rendelet alapján</w:t>
      </w:r>
    </w:p>
    <w:p w14:paraId="4A010B74" w14:textId="77777777" w:rsidR="002C055F" w:rsidRPr="00FE4F40" w:rsidRDefault="002C055F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842"/>
      </w:tblGrid>
      <w:tr w:rsidR="00FE4F40" w:rsidRPr="00FE4F40" w14:paraId="327D651C" w14:textId="77777777" w:rsidTr="00FE0725">
        <w:trPr>
          <w:trHeight w:val="452"/>
          <w:jc w:val="center"/>
        </w:trPr>
        <w:tc>
          <w:tcPr>
            <w:tcW w:w="2122" w:type="dxa"/>
          </w:tcPr>
          <w:p w14:paraId="252141BA" w14:textId="77777777" w:rsidR="00FE0725" w:rsidRPr="00FE4F40" w:rsidRDefault="00FE0725" w:rsidP="00FE4F4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E4F40">
              <w:rPr>
                <w:rFonts w:ascii="Times New Roman" w:hAnsi="Times New Roman" w:cs="Times New Roman"/>
                <w:b/>
                <w:sz w:val="24"/>
              </w:rPr>
              <w:t>Érintett időszak:</w:t>
            </w:r>
          </w:p>
        </w:tc>
        <w:tc>
          <w:tcPr>
            <w:tcW w:w="1842" w:type="dxa"/>
          </w:tcPr>
          <w:p w14:paraId="07E33538" w14:textId="776741F4" w:rsidR="00FE0725" w:rsidRPr="00FE4F40" w:rsidRDefault="00E12455" w:rsidP="00FE4F4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E4F40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1178BC">
              <w:rPr>
                <w:rFonts w:ascii="Times New Roman" w:hAnsi="Times New Roman" w:cs="Times New Roman"/>
                <w:b/>
                <w:sz w:val="24"/>
              </w:rPr>
              <w:t>02</w:t>
            </w:r>
            <w:r w:rsidR="00BD2CFE"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FE4F40">
              <w:rPr>
                <w:rFonts w:ascii="Times New Roman" w:hAnsi="Times New Roman" w:cs="Times New Roman"/>
                <w:b/>
                <w:sz w:val="24"/>
              </w:rPr>
              <w:t>. év</w:t>
            </w:r>
          </w:p>
        </w:tc>
      </w:tr>
    </w:tbl>
    <w:p w14:paraId="0F9CACC1" w14:textId="77777777" w:rsidR="00FE0725" w:rsidRPr="00FE4F40" w:rsidRDefault="00FE0725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9C29D4" w14:textId="77777777" w:rsidR="0071783A" w:rsidRPr="00FE4F40" w:rsidRDefault="00E23B0A" w:rsidP="00FE4F40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4F40">
        <w:rPr>
          <w:rFonts w:ascii="Times New Roman" w:hAnsi="Times New Roman" w:cs="Times New Roman"/>
          <w:sz w:val="24"/>
          <w:u w:val="single"/>
        </w:rPr>
        <w:t xml:space="preserve">I. </w:t>
      </w:r>
      <w:r w:rsidR="007E6299" w:rsidRPr="00FE4F40">
        <w:rPr>
          <w:rFonts w:ascii="Times New Roman" w:hAnsi="Times New Roman" w:cs="Times New Roman"/>
          <w:sz w:val="24"/>
          <w:u w:val="single"/>
        </w:rPr>
        <w:t>Az intézmény alapadatai</w:t>
      </w:r>
    </w:p>
    <w:p w14:paraId="69FD68F4" w14:textId="77777777" w:rsidR="0071783A" w:rsidRPr="00FE4F40" w:rsidRDefault="0071783A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FE4F40" w:rsidRPr="00FE4F40" w14:paraId="48A06E16" w14:textId="77777777" w:rsidTr="002C055F">
        <w:tc>
          <w:tcPr>
            <w:tcW w:w="3256" w:type="dxa"/>
          </w:tcPr>
          <w:p w14:paraId="39B048A9" w14:textId="1CFCE09F" w:rsidR="002C055F" w:rsidRPr="00FE4F40" w:rsidRDefault="002C055F" w:rsidP="00135BB4">
            <w:pPr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Intézmény megnevezése:</w:t>
            </w:r>
            <w:r w:rsidR="00135BB4">
              <w:rPr>
                <w:rFonts w:ascii="Times New Roman" w:hAnsi="Times New Roman" w:cs="Times New Roman"/>
              </w:rPr>
              <w:t xml:space="preserve"> </w:t>
            </w:r>
            <w:r w:rsidR="00135BB4">
              <w:rPr>
                <w:rFonts w:ascii="Times New Roman" w:hAnsi="Times New Roman" w:cs="Times New Roman"/>
              </w:rPr>
              <w:br/>
              <w:t xml:space="preserve">Sóly Község Önkormányzata </w:t>
            </w:r>
            <w:r w:rsidR="00514885">
              <w:rPr>
                <w:rFonts w:ascii="Times New Roman" w:hAnsi="Times New Roman" w:cs="Times New Roman"/>
              </w:rPr>
              <w:t xml:space="preserve">Közművelődési Közösségi Színtér             </w:t>
            </w:r>
          </w:p>
        </w:tc>
        <w:tc>
          <w:tcPr>
            <w:tcW w:w="5806" w:type="dxa"/>
          </w:tcPr>
          <w:p w14:paraId="3AE04413" w14:textId="6746615E" w:rsidR="002C055F" w:rsidRPr="00FE4F40" w:rsidRDefault="00514885" w:rsidP="00FE4F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</w:t>
            </w:r>
          </w:p>
        </w:tc>
      </w:tr>
      <w:tr w:rsidR="00FE4F40" w:rsidRPr="00FE4F40" w14:paraId="6B64612E" w14:textId="77777777" w:rsidTr="002C055F">
        <w:tc>
          <w:tcPr>
            <w:tcW w:w="3256" w:type="dxa"/>
          </w:tcPr>
          <w:p w14:paraId="5F6B8B09" w14:textId="77777777" w:rsidR="002C055F" w:rsidRDefault="002C055F" w:rsidP="00FE4F40">
            <w:pPr>
              <w:jc w:val="both"/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Intézmény székhelye:</w:t>
            </w:r>
          </w:p>
          <w:p w14:paraId="4DAC0C05" w14:textId="2BA0D68E" w:rsidR="00514885" w:rsidRPr="00FE4F40" w:rsidRDefault="00514885" w:rsidP="00FE4F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3 Sóly, Kossuth Lajos utca 57.</w:t>
            </w:r>
          </w:p>
        </w:tc>
        <w:tc>
          <w:tcPr>
            <w:tcW w:w="5806" w:type="dxa"/>
          </w:tcPr>
          <w:p w14:paraId="5C560756" w14:textId="77777777" w:rsidR="002C055F" w:rsidRPr="00FE4F40" w:rsidRDefault="002C055F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F40" w:rsidRPr="00FE4F40" w14:paraId="7DA1DFCE" w14:textId="77777777" w:rsidTr="002C055F">
        <w:tc>
          <w:tcPr>
            <w:tcW w:w="3256" w:type="dxa"/>
          </w:tcPr>
          <w:p w14:paraId="350D28E5" w14:textId="77777777" w:rsidR="002C055F" w:rsidRDefault="002C055F" w:rsidP="00FE4F40">
            <w:pPr>
              <w:jc w:val="both"/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Intézmény vezetőjének neve:</w:t>
            </w:r>
          </w:p>
          <w:p w14:paraId="04F113FB" w14:textId="69095B66" w:rsidR="00A32343" w:rsidRPr="00FE4F40" w:rsidRDefault="00A32343" w:rsidP="00FE4F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pán Krisztina polgármester</w:t>
            </w:r>
          </w:p>
        </w:tc>
        <w:tc>
          <w:tcPr>
            <w:tcW w:w="5806" w:type="dxa"/>
          </w:tcPr>
          <w:p w14:paraId="2F9837CF" w14:textId="77777777" w:rsidR="002C055F" w:rsidRPr="00FE4F40" w:rsidRDefault="002C055F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F40" w:rsidRPr="00FE4F40" w14:paraId="68E34D47" w14:textId="77777777" w:rsidTr="002C055F">
        <w:tc>
          <w:tcPr>
            <w:tcW w:w="3256" w:type="dxa"/>
          </w:tcPr>
          <w:p w14:paraId="6B957AD6" w14:textId="77777777" w:rsidR="002C055F" w:rsidRDefault="002C055F" w:rsidP="00FE4F40">
            <w:pPr>
              <w:jc w:val="both"/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Telefonszám:</w:t>
            </w:r>
          </w:p>
          <w:p w14:paraId="4613D959" w14:textId="2B935437" w:rsidR="00A32343" w:rsidRPr="00FE4F40" w:rsidRDefault="00A32343" w:rsidP="00FE4F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0/224-81-89</w:t>
            </w:r>
          </w:p>
        </w:tc>
        <w:tc>
          <w:tcPr>
            <w:tcW w:w="5806" w:type="dxa"/>
          </w:tcPr>
          <w:p w14:paraId="0285FA63" w14:textId="77777777" w:rsidR="002C055F" w:rsidRPr="00FE4F40" w:rsidRDefault="002C055F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F40" w:rsidRPr="00FE4F40" w14:paraId="404C8EDB" w14:textId="77777777" w:rsidTr="002C055F">
        <w:tc>
          <w:tcPr>
            <w:tcW w:w="3256" w:type="dxa"/>
          </w:tcPr>
          <w:p w14:paraId="384477BE" w14:textId="77777777" w:rsidR="002C055F" w:rsidRDefault="002C055F" w:rsidP="00FE4F40">
            <w:pPr>
              <w:jc w:val="both"/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E-mail cím:</w:t>
            </w:r>
          </w:p>
          <w:p w14:paraId="7318882A" w14:textId="1D1B3C8C" w:rsidR="00A32343" w:rsidRPr="00FE4F40" w:rsidRDefault="00A32343" w:rsidP="00FE4F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garmester@soly.hu</w:t>
            </w:r>
          </w:p>
        </w:tc>
        <w:tc>
          <w:tcPr>
            <w:tcW w:w="5806" w:type="dxa"/>
          </w:tcPr>
          <w:p w14:paraId="0F2CAF44" w14:textId="77777777" w:rsidR="002C055F" w:rsidRPr="00FE4F40" w:rsidRDefault="002C055F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F40" w:rsidRPr="00FE4F40" w14:paraId="49E47F93" w14:textId="77777777" w:rsidTr="002C055F">
        <w:tc>
          <w:tcPr>
            <w:tcW w:w="3256" w:type="dxa"/>
          </w:tcPr>
          <w:p w14:paraId="54114884" w14:textId="36FCEF46" w:rsidR="001F3853" w:rsidRPr="00FE4F40" w:rsidRDefault="00E12455" w:rsidP="00FE4F40">
            <w:pPr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Beiskolázási</w:t>
            </w:r>
            <w:r w:rsidR="001F3853" w:rsidRPr="00FE4F40">
              <w:rPr>
                <w:rFonts w:ascii="Times New Roman" w:hAnsi="Times New Roman" w:cs="Times New Roman"/>
              </w:rPr>
              <w:t xml:space="preserve"> terv összeállítójának neve:</w:t>
            </w:r>
            <w:r w:rsidR="003F4996">
              <w:rPr>
                <w:rFonts w:ascii="Times New Roman" w:hAnsi="Times New Roman" w:cs="Times New Roman"/>
              </w:rPr>
              <w:t xml:space="preserve"> </w:t>
            </w:r>
            <w:r w:rsidR="00BD2CFE">
              <w:rPr>
                <w:rFonts w:ascii="Times New Roman" w:hAnsi="Times New Roman" w:cs="Times New Roman"/>
              </w:rPr>
              <w:t>Horváth Viktória</w:t>
            </w:r>
          </w:p>
        </w:tc>
        <w:tc>
          <w:tcPr>
            <w:tcW w:w="5806" w:type="dxa"/>
          </w:tcPr>
          <w:p w14:paraId="3617CB71" w14:textId="77777777" w:rsidR="001F3853" w:rsidRPr="00FE4F40" w:rsidRDefault="001F3853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F40" w:rsidRPr="00FE4F40" w14:paraId="14A33C8D" w14:textId="77777777" w:rsidTr="002C055F">
        <w:tc>
          <w:tcPr>
            <w:tcW w:w="3256" w:type="dxa"/>
          </w:tcPr>
          <w:p w14:paraId="5DFEF5DB" w14:textId="16B6FE2C" w:rsidR="001F3853" w:rsidRPr="00FE4F40" w:rsidRDefault="00E12455" w:rsidP="00FE4F40">
            <w:pPr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Beiskolázási</w:t>
            </w:r>
            <w:r w:rsidR="001F3853" w:rsidRPr="00FE4F40">
              <w:rPr>
                <w:rFonts w:ascii="Times New Roman" w:hAnsi="Times New Roman" w:cs="Times New Roman"/>
              </w:rPr>
              <w:t xml:space="preserve"> terv összeállítójának beosztása:</w:t>
            </w:r>
            <w:r w:rsidR="003F4996">
              <w:rPr>
                <w:rFonts w:ascii="Times New Roman" w:hAnsi="Times New Roman" w:cs="Times New Roman"/>
              </w:rPr>
              <w:t xml:space="preserve"> művelődésszervező</w:t>
            </w:r>
          </w:p>
        </w:tc>
        <w:tc>
          <w:tcPr>
            <w:tcW w:w="5806" w:type="dxa"/>
          </w:tcPr>
          <w:p w14:paraId="192AA907" w14:textId="77777777" w:rsidR="001F3853" w:rsidRPr="00FE4F40" w:rsidRDefault="001F3853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F40" w:rsidRPr="00FE4F40" w14:paraId="7D023C5D" w14:textId="77777777" w:rsidTr="002C055F">
        <w:tc>
          <w:tcPr>
            <w:tcW w:w="3256" w:type="dxa"/>
          </w:tcPr>
          <w:p w14:paraId="555699E1" w14:textId="3443E7D6" w:rsidR="001F3853" w:rsidRPr="00FE4F40" w:rsidRDefault="001F3853" w:rsidP="00FE4F40">
            <w:pPr>
              <w:jc w:val="both"/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Telefonszám:</w:t>
            </w:r>
            <w:r w:rsidR="00AC6EC5">
              <w:rPr>
                <w:rFonts w:ascii="Times New Roman" w:hAnsi="Times New Roman" w:cs="Times New Roman"/>
              </w:rPr>
              <w:t xml:space="preserve"> 0630/460-50-95</w:t>
            </w:r>
          </w:p>
        </w:tc>
        <w:tc>
          <w:tcPr>
            <w:tcW w:w="5806" w:type="dxa"/>
          </w:tcPr>
          <w:p w14:paraId="765A3077" w14:textId="77777777" w:rsidR="001F3853" w:rsidRPr="00FE4F40" w:rsidRDefault="001F3853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F40" w:rsidRPr="00FE4F40" w14:paraId="497219E3" w14:textId="77777777" w:rsidTr="002C055F">
        <w:tc>
          <w:tcPr>
            <w:tcW w:w="3256" w:type="dxa"/>
          </w:tcPr>
          <w:p w14:paraId="59D2B4CB" w14:textId="4B926123" w:rsidR="001F3853" w:rsidRPr="00FE4F40" w:rsidRDefault="001F3853" w:rsidP="00FE4F40">
            <w:pPr>
              <w:jc w:val="both"/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E-mail cím:</w:t>
            </w:r>
            <w:r w:rsidR="00AC6EC5">
              <w:rPr>
                <w:rFonts w:ascii="Times New Roman" w:hAnsi="Times New Roman" w:cs="Times New Roman"/>
              </w:rPr>
              <w:t xml:space="preserve"> kulturhaz@soly.hu</w:t>
            </w:r>
          </w:p>
        </w:tc>
        <w:tc>
          <w:tcPr>
            <w:tcW w:w="5806" w:type="dxa"/>
          </w:tcPr>
          <w:p w14:paraId="036EB714" w14:textId="77777777" w:rsidR="001F3853" w:rsidRPr="00FE4F40" w:rsidRDefault="001F3853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57E5F8" w14:textId="77777777" w:rsidR="002E27C1" w:rsidRPr="00FE4F40" w:rsidRDefault="002E27C1" w:rsidP="00FE4F40">
      <w:pPr>
        <w:spacing w:after="0" w:line="240" w:lineRule="auto"/>
        <w:jc w:val="both"/>
        <w:rPr>
          <w:rFonts w:ascii="Times New Roman" w:hAnsi="Times New Roman" w:cs="Times New Roman"/>
        </w:rPr>
        <w:sectPr w:rsidR="002E27C1" w:rsidRPr="00FE4F40" w:rsidSect="002E27C1">
          <w:footerReference w:type="default" r:id="rId8"/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C1E2006" w14:textId="77777777" w:rsidR="00E12455" w:rsidRPr="00FE4F40" w:rsidRDefault="00E12455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BF8A94" w14:textId="77777777" w:rsidR="005141C1" w:rsidRPr="00FE4F40" w:rsidRDefault="00E23B0A" w:rsidP="00FE4F40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4F40">
        <w:rPr>
          <w:rFonts w:ascii="Times New Roman" w:hAnsi="Times New Roman" w:cs="Times New Roman"/>
          <w:sz w:val="24"/>
          <w:u w:val="single"/>
        </w:rPr>
        <w:t xml:space="preserve">II. </w:t>
      </w:r>
      <w:r w:rsidR="005141C1" w:rsidRPr="00FE4F40">
        <w:rPr>
          <w:rFonts w:ascii="Times New Roman" w:hAnsi="Times New Roman" w:cs="Times New Roman"/>
          <w:sz w:val="24"/>
          <w:u w:val="single"/>
        </w:rPr>
        <w:t>Részletes beiskolázási terv</w:t>
      </w:r>
    </w:p>
    <w:p w14:paraId="1134281C" w14:textId="77777777" w:rsidR="005141C1" w:rsidRPr="00FE4F40" w:rsidRDefault="005141C1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F37392" w14:textId="5EBD9990" w:rsidR="005141C1" w:rsidRPr="00FE4F40" w:rsidRDefault="005141C1" w:rsidP="00FE4F40">
      <w:pPr>
        <w:spacing w:after="0" w:line="240" w:lineRule="auto"/>
        <w:rPr>
          <w:rFonts w:ascii="Times New Roman" w:hAnsi="Times New Roman" w:cs="Times New Roman"/>
        </w:rPr>
      </w:pPr>
      <w:r w:rsidRPr="00FE4F40">
        <w:rPr>
          <w:rFonts w:ascii="Times New Roman" w:hAnsi="Times New Roman" w:cs="Times New Roman"/>
        </w:rPr>
        <w:t xml:space="preserve">A </w:t>
      </w:r>
      <w:r w:rsidR="001663A6">
        <w:rPr>
          <w:rFonts w:ascii="Times New Roman" w:hAnsi="Times New Roman" w:cs="Times New Roman"/>
        </w:rPr>
        <w:t>202</w:t>
      </w:r>
      <w:r w:rsidR="00406DFF">
        <w:rPr>
          <w:rFonts w:ascii="Times New Roman" w:hAnsi="Times New Roman" w:cs="Times New Roman"/>
        </w:rPr>
        <w:t>6</w:t>
      </w:r>
      <w:r w:rsidR="001663A6">
        <w:rPr>
          <w:rFonts w:ascii="Times New Roman" w:hAnsi="Times New Roman" w:cs="Times New Roman"/>
        </w:rPr>
        <w:t>.</w:t>
      </w:r>
      <w:r w:rsidRPr="00FE4F40">
        <w:rPr>
          <w:rFonts w:ascii="Times New Roman" w:hAnsi="Times New Roman" w:cs="Times New Roman"/>
        </w:rPr>
        <w:t xml:space="preserve"> évben beiskolázásra kerülő alkalmazottakra/munkavállalókra, valamint az egyes képzé</w:t>
      </w:r>
      <w:r w:rsidR="00691537" w:rsidRPr="00FE4F40">
        <w:rPr>
          <w:rFonts w:ascii="Times New Roman" w:hAnsi="Times New Roman" w:cs="Times New Roman"/>
        </w:rPr>
        <w:t>sekre vonatkozó adatok részletezése</w:t>
      </w:r>
    </w:p>
    <w:tbl>
      <w:tblPr>
        <w:tblStyle w:val="Rcsostblzat"/>
        <w:tblW w:w="1672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733"/>
        <w:gridCol w:w="1221"/>
        <w:gridCol w:w="1221"/>
        <w:gridCol w:w="1222"/>
        <w:gridCol w:w="1221"/>
        <w:gridCol w:w="1221"/>
        <w:gridCol w:w="1092"/>
        <w:gridCol w:w="1134"/>
        <w:gridCol w:w="992"/>
        <w:gridCol w:w="851"/>
        <w:gridCol w:w="708"/>
        <w:gridCol w:w="1134"/>
        <w:gridCol w:w="851"/>
        <w:gridCol w:w="1417"/>
      </w:tblGrid>
      <w:tr w:rsidR="009C303D" w:rsidRPr="00FE4F40" w14:paraId="577F8B22" w14:textId="77777777" w:rsidTr="009C303D">
        <w:trPr>
          <w:jc w:val="center"/>
        </w:trPr>
        <w:tc>
          <w:tcPr>
            <w:tcW w:w="709" w:type="dxa"/>
          </w:tcPr>
          <w:p w14:paraId="4EA560C2" w14:textId="77777777"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Ssz.</w:t>
            </w:r>
          </w:p>
        </w:tc>
        <w:tc>
          <w:tcPr>
            <w:tcW w:w="1733" w:type="dxa"/>
          </w:tcPr>
          <w:p w14:paraId="397DDF93" w14:textId="77777777"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Továbbképzésben résztvevő neve</w:t>
            </w:r>
          </w:p>
        </w:tc>
        <w:tc>
          <w:tcPr>
            <w:tcW w:w="1221" w:type="dxa"/>
          </w:tcPr>
          <w:p w14:paraId="2CF6CFDD" w14:textId="77777777"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Továbbkép-zésben</w:t>
            </w:r>
            <w:proofErr w:type="spellEnd"/>
            <w:r w:rsidRPr="0037141E">
              <w:rPr>
                <w:rFonts w:ascii="Times New Roman" w:hAnsi="Times New Roman" w:cs="Times New Roman"/>
                <w:sz w:val="20"/>
                <w:szCs w:val="20"/>
              </w:rPr>
              <w:t xml:space="preserve"> résztvevő szakmai munkaköre</w:t>
            </w:r>
          </w:p>
        </w:tc>
        <w:tc>
          <w:tcPr>
            <w:tcW w:w="1221" w:type="dxa"/>
          </w:tcPr>
          <w:p w14:paraId="13911360" w14:textId="77777777"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Továbbkép-zésben</w:t>
            </w:r>
            <w:proofErr w:type="spellEnd"/>
            <w:r w:rsidRPr="0037141E">
              <w:rPr>
                <w:rFonts w:ascii="Times New Roman" w:hAnsi="Times New Roman" w:cs="Times New Roman"/>
                <w:sz w:val="20"/>
                <w:szCs w:val="20"/>
              </w:rPr>
              <w:t xml:space="preserve"> résztvevő legmagasabb iskolai végzettsége</w:t>
            </w:r>
          </w:p>
        </w:tc>
        <w:tc>
          <w:tcPr>
            <w:tcW w:w="1222" w:type="dxa"/>
          </w:tcPr>
          <w:p w14:paraId="3FA1054B" w14:textId="77777777" w:rsidR="009C303D" w:rsidRPr="0037141E" w:rsidRDefault="009C303D" w:rsidP="00FE4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Továbbkép-zésben</w:t>
            </w:r>
            <w:proofErr w:type="spellEnd"/>
            <w:r w:rsidRPr="0037141E">
              <w:rPr>
                <w:rFonts w:ascii="Times New Roman" w:hAnsi="Times New Roman" w:cs="Times New Roman"/>
                <w:sz w:val="20"/>
                <w:szCs w:val="20"/>
              </w:rPr>
              <w:t xml:space="preserve"> résztvevő szakképzett-</w:t>
            </w:r>
            <w:proofErr w:type="spellStart"/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sége</w:t>
            </w:r>
            <w:proofErr w:type="spellEnd"/>
          </w:p>
        </w:tc>
        <w:tc>
          <w:tcPr>
            <w:tcW w:w="1221" w:type="dxa"/>
          </w:tcPr>
          <w:p w14:paraId="1F54E9A9" w14:textId="77777777"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Továbbkép-zés</w:t>
            </w:r>
            <w:proofErr w:type="spellEnd"/>
            <w:r w:rsidRPr="0037141E">
              <w:rPr>
                <w:rFonts w:ascii="Times New Roman" w:hAnsi="Times New Roman" w:cs="Times New Roman"/>
                <w:sz w:val="20"/>
                <w:szCs w:val="20"/>
              </w:rPr>
              <w:t xml:space="preserve"> típusa </w:t>
            </w:r>
            <w:r w:rsidRPr="0037141E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221" w:type="dxa"/>
          </w:tcPr>
          <w:p w14:paraId="1794C2F3" w14:textId="77777777"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Továbbképzés neve/témája</w:t>
            </w:r>
          </w:p>
        </w:tc>
        <w:tc>
          <w:tcPr>
            <w:tcW w:w="1092" w:type="dxa"/>
          </w:tcPr>
          <w:p w14:paraId="4107B3DA" w14:textId="77777777"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Tovább-képzés óraszáma</w:t>
            </w:r>
          </w:p>
        </w:tc>
        <w:tc>
          <w:tcPr>
            <w:tcW w:w="1134" w:type="dxa"/>
          </w:tcPr>
          <w:p w14:paraId="5F8B8849" w14:textId="77777777"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Tovább-képzés kezdésének tervezett időpontja (év, hó)</w:t>
            </w:r>
          </w:p>
        </w:tc>
        <w:tc>
          <w:tcPr>
            <w:tcW w:w="992" w:type="dxa"/>
          </w:tcPr>
          <w:p w14:paraId="06F84D69" w14:textId="77777777"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Tovább-képzés befejezésé-</w:t>
            </w:r>
            <w:proofErr w:type="spellStart"/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nek</w:t>
            </w:r>
            <w:proofErr w:type="spellEnd"/>
            <w:r w:rsidRPr="0037141E">
              <w:rPr>
                <w:rFonts w:ascii="Times New Roman" w:hAnsi="Times New Roman" w:cs="Times New Roman"/>
                <w:sz w:val="20"/>
                <w:szCs w:val="20"/>
              </w:rPr>
              <w:t xml:space="preserve"> tervezett időpontja</w:t>
            </w:r>
          </w:p>
          <w:p w14:paraId="7EBE7667" w14:textId="77777777"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(év, hó)</w:t>
            </w:r>
          </w:p>
        </w:tc>
        <w:tc>
          <w:tcPr>
            <w:tcW w:w="851" w:type="dxa"/>
          </w:tcPr>
          <w:p w14:paraId="6BD155A3" w14:textId="77777777"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Képzés tandíja</w:t>
            </w:r>
            <w:r w:rsidRPr="0037141E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708" w:type="dxa"/>
          </w:tcPr>
          <w:p w14:paraId="58CF30BF" w14:textId="77777777"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Vizsgadíj</w:t>
            </w:r>
            <w:r w:rsidRPr="003714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1F8DE3D5" w14:textId="77777777"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Képzés egyéb költségei</w:t>
            </w:r>
            <w:r w:rsidRPr="003714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</w:tcPr>
          <w:p w14:paraId="216A310E" w14:textId="77777777"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Képzés fedezete</w:t>
            </w:r>
            <w:r w:rsidRPr="003714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01E8B54A" w14:textId="77777777"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A képzéssel összefüggésben biztosított munkaidő-kedvezmény időtartama</w:t>
            </w:r>
            <w:r w:rsidRPr="003714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9C303D" w:rsidRPr="00FE4F40" w14:paraId="7B921E08" w14:textId="77777777" w:rsidTr="009C303D">
        <w:trPr>
          <w:jc w:val="center"/>
        </w:trPr>
        <w:tc>
          <w:tcPr>
            <w:tcW w:w="709" w:type="dxa"/>
          </w:tcPr>
          <w:p w14:paraId="53097A7C" w14:textId="77777777" w:rsidR="009C303D" w:rsidRPr="00236A17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2DACBD71" w14:textId="6682A6CD" w:rsidR="009C303D" w:rsidRPr="00236A17" w:rsidRDefault="00406DFF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rváth Viktória</w:t>
            </w:r>
          </w:p>
        </w:tc>
        <w:tc>
          <w:tcPr>
            <w:tcW w:w="1221" w:type="dxa"/>
          </w:tcPr>
          <w:p w14:paraId="56EC5C16" w14:textId="415E1EE6" w:rsidR="009C303D" w:rsidRPr="00236A17" w:rsidRDefault="001663A6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A17">
              <w:rPr>
                <w:rFonts w:ascii="Times New Roman" w:hAnsi="Times New Roman" w:cs="Times New Roman"/>
                <w:sz w:val="20"/>
                <w:szCs w:val="20"/>
              </w:rPr>
              <w:t>művelődésszervező</w:t>
            </w:r>
          </w:p>
        </w:tc>
        <w:tc>
          <w:tcPr>
            <w:tcW w:w="1221" w:type="dxa"/>
          </w:tcPr>
          <w:p w14:paraId="44958F22" w14:textId="7267A6E5" w:rsidR="009C303D" w:rsidRPr="00236A17" w:rsidRDefault="00406DFF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r</w:t>
            </w:r>
            <w:r w:rsidR="00AE1CC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tségi</w:t>
            </w:r>
          </w:p>
        </w:tc>
        <w:tc>
          <w:tcPr>
            <w:tcW w:w="1222" w:type="dxa"/>
          </w:tcPr>
          <w:p w14:paraId="38A0EEB5" w14:textId="2B400593" w:rsidR="009C303D" w:rsidRPr="00236A17" w:rsidRDefault="007B604A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élelmiszer és </w:t>
            </w:r>
            <w:r w:rsidR="002C7502">
              <w:rPr>
                <w:rFonts w:ascii="Times New Roman" w:hAnsi="Times New Roman" w:cs="Times New Roman"/>
                <w:sz w:val="20"/>
                <w:szCs w:val="20"/>
              </w:rPr>
              <w:t>vegy</w:t>
            </w:r>
            <w:r w:rsidR="0048622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C7502">
              <w:rPr>
                <w:rFonts w:ascii="Times New Roman" w:hAnsi="Times New Roman" w:cs="Times New Roman"/>
                <w:sz w:val="20"/>
                <w:szCs w:val="20"/>
              </w:rPr>
              <w:t>áru eladó, boltvezető</w:t>
            </w:r>
          </w:p>
        </w:tc>
        <w:tc>
          <w:tcPr>
            <w:tcW w:w="1221" w:type="dxa"/>
          </w:tcPr>
          <w:p w14:paraId="10F26A0D" w14:textId="050AFD11" w:rsidR="009C303D" w:rsidRPr="00236A17" w:rsidRDefault="001663A6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A17">
              <w:rPr>
                <w:rFonts w:ascii="Times New Roman" w:hAnsi="Times New Roman" w:cs="Times New Roman"/>
                <w:sz w:val="20"/>
                <w:szCs w:val="20"/>
              </w:rPr>
              <w:t>tanfolyam jellegű</w:t>
            </w:r>
          </w:p>
        </w:tc>
        <w:tc>
          <w:tcPr>
            <w:tcW w:w="1221" w:type="dxa"/>
          </w:tcPr>
          <w:p w14:paraId="3EDB3576" w14:textId="1CFCC04F" w:rsidR="009C303D" w:rsidRPr="00236A17" w:rsidRDefault="002C7502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özmű</w:t>
            </w:r>
            <w:r w:rsidR="00486222">
              <w:rPr>
                <w:rFonts w:ascii="Times New Roman" w:hAnsi="Times New Roman" w:cs="Times New Roman"/>
                <w:sz w:val="20"/>
                <w:szCs w:val="20"/>
              </w:rPr>
              <w:t>velődési munkatárs</w:t>
            </w:r>
          </w:p>
        </w:tc>
        <w:tc>
          <w:tcPr>
            <w:tcW w:w="1092" w:type="dxa"/>
          </w:tcPr>
          <w:p w14:paraId="7A9EC74E" w14:textId="2BBB9E09" w:rsidR="009C303D" w:rsidRPr="00236A17" w:rsidRDefault="000E2426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="0092270D" w:rsidRPr="00236A17">
              <w:rPr>
                <w:rFonts w:ascii="Times New Roman" w:hAnsi="Times New Roman" w:cs="Times New Roman"/>
                <w:sz w:val="20"/>
                <w:szCs w:val="20"/>
              </w:rPr>
              <w:t xml:space="preserve"> óra</w:t>
            </w:r>
          </w:p>
        </w:tc>
        <w:tc>
          <w:tcPr>
            <w:tcW w:w="1134" w:type="dxa"/>
          </w:tcPr>
          <w:p w14:paraId="3850FA91" w14:textId="47389D4F" w:rsidR="009C303D" w:rsidRPr="00236A17" w:rsidRDefault="0092270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A1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E2426">
              <w:rPr>
                <w:rFonts w:ascii="Times New Roman" w:hAnsi="Times New Roman" w:cs="Times New Roman"/>
                <w:sz w:val="20"/>
                <w:szCs w:val="20"/>
              </w:rPr>
              <w:t>6. ősz</w:t>
            </w:r>
          </w:p>
        </w:tc>
        <w:tc>
          <w:tcPr>
            <w:tcW w:w="992" w:type="dxa"/>
          </w:tcPr>
          <w:p w14:paraId="15A950A3" w14:textId="2567C442" w:rsidR="009C303D" w:rsidRPr="00236A17" w:rsidRDefault="0092270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A1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E24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913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36A17">
              <w:rPr>
                <w:rFonts w:ascii="Times New Roman" w:hAnsi="Times New Roman" w:cs="Times New Roman"/>
                <w:sz w:val="20"/>
                <w:szCs w:val="20"/>
              </w:rPr>
              <w:t>tavasza</w:t>
            </w:r>
          </w:p>
        </w:tc>
        <w:tc>
          <w:tcPr>
            <w:tcW w:w="851" w:type="dxa"/>
          </w:tcPr>
          <w:p w14:paraId="1B874D64" w14:textId="4BA1ED7D" w:rsidR="009C303D" w:rsidRPr="00236A17" w:rsidRDefault="0008123E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00</w:t>
            </w:r>
            <w:r w:rsidR="00C913E8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int</w:t>
            </w:r>
          </w:p>
        </w:tc>
        <w:tc>
          <w:tcPr>
            <w:tcW w:w="708" w:type="dxa"/>
          </w:tcPr>
          <w:p w14:paraId="30B0B671" w14:textId="6AE26A52" w:rsidR="009C303D" w:rsidRPr="00236A17" w:rsidRDefault="00A322B8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t még nem áll rendelkezésre</w:t>
            </w:r>
          </w:p>
        </w:tc>
        <w:tc>
          <w:tcPr>
            <w:tcW w:w="1134" w:type="dxa"/>
          </w:tcPr>
          <w:p w14:paraId="0653E0F9" w14:textId="34193202" w:rsidR="009C303D" w:rsidRPr="00236A17" w:rsidRDefault="00C913E8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</w:t>
            </w:r>
            <w:r w:rsidR="0020249E">
              <w:rPr>
                <w:rFonts w:ascii="Times New Roman" w:hAnsi="Times New Roman" w:cs="Times New Roman"/>
                <w:sz w:val="20"/>
                <w:szCs w:val="20"/>
              </w:rPr>
              <w:t>tiköltség/egyeztetés alatt</w:t>
            </w:r>
          </w:p>
        </w:tc>
        <w:tc>
          <w:tcPr>
            <w:tcW w:w="851" w:type="dxa"/>
          </w:tcPr>
          <w:p w14:paraId="5AEA74B7" w14:textId="15855A48" w:rsidR="009C303D" w:rsidRPr="00236A17" w:rsidRDefault="00962B92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A17">
              <w:rPr>
                <w:rFonts w:ascii="Times New Roman" w:hAnsi="Times New Roman" w:cs="Times New Roman"/>
                <w:sz w:val="20"/>
                <w:szCs w:val="20"/>
              </w:rPr>
              <w:t>önköltséges</w:t>
            </w:r>
          </w:p>
        </w:tc>
        <w:tc>
          <w:tcPr>
            <w:tcW w:w="1417" w:type="dxa"/>
          </w:tcPr>
          <w:p w14:paraId="6F8C7C86" w14:textId="1E20C0D5" w:rsidR="009C303D" w:rsidRPr="00236A17" w:rsidRDefault="00C913E8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303D" w:rsidRPr="00FE4F40" w14:paraId="6CB8A26A" w14:textId="77777777" w:rsidTr="009C303D">
        <w:trPr>
          <w:jc w:val="center"/>
        </w:trPr>
        <w:tc>
          <w:tcPr>
            <w:tcW w:w="709" w:type="dxa"/>
          </w:tcPr>
          <w:p w14:paraId="2F9714C4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5204606B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0CF3D213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00CED748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1A25975C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2F2C72B9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573A016E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14:paraId="6755AF77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3949EF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9D650A1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DE02587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B0C7B65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E692E0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09D9CA0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98E8CB3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</w:tr>
      <w:tr w:rsidR="009C303D" w:rsidRPr="00FE4F40" w14:paraId="34EFB7FE" w14:textId="77777777" w:rsidTr="009C303D">
        <w:trPr>
          <w:jc w:val="center"/>
        </w:trPr>
        <w:tc>
          <w:tcPr>
            <w:tcW w:w="709" w:type="dxa"/>
          </w:tcPr>
          <w:p w14:paraId="023BB239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4730F5F8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3C590CF4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3F52BFA9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648F9A1F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74188E65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6D1BB18C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14:paraId="5A77479C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032056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BFC55F6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A7AAC96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F3BD7D3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5D3919F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0863DAD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8F90989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</w:tr>
      <w:tr w:rsidR="009C303D" w:rsidRPr="00FE4F40" w14:paraId="32235FD2" w14:textId="77777777" w:rsidTr="009C303D">
        <w:trPr>
          <w:jc w:val="center"/>
        </w:trPr>
        <w:tc>
          <w:tcPr>
            <w:tcW w:w="709" w:type="dxa"/>
          </w:tcPr>
          <w:p w14:paraId="6B726256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1E337FFF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38C20BC4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074A258A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428ECF9D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7BBF8183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7CD889BA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14:paraId="1A28B09D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0C3D3F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E9654EE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8450D66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C1FBAD9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500AE5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1BEDAF7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1E32585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</w:tr>
      <w:tr w:rsidR="009C303D" w:rsidRPr="00FE4F40" w14:paraId="7463F14A" w14:textId="77777777" w:rsidTr="009C303D">
        <w:trPr>
          <w:jc w:val="center"/>
        </w:trPr>
        <w:tc>
          <w:tcPr>
            <w:tcW w:w="709" w:type="dxa"/>
          </w:tcPr>
          <w:p w14:paraId="121FC28D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677744BB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6594ABE6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13937AF6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1BE0F221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1FB5AFC3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1824822A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14:paraId="4BA2532F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5E0851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B71E7E4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BD9CEDA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DE13D70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4FECD07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E0C4920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85E4AB0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</w:tr>
      <w:tr w:rsidR="009C303D" w:rsidRPr="00FE4F40" w14:paraId="4FE07250" w14:textId="77777777" w:rsidTr="009C303D">
        <w:trPr>
          <w:jc w:val="center"/>
        </w:trPr>
        <w:tc>
          <w:tcPr>
            <w:tcW w:w="709" w:type="dxa"/>
          </w:tcPr>
          <w:p w14:paraId="392C9C4B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7F74BF2F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3CD77B64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31A574FC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3385B03A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2AC68241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1C7FC1A5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14:paraId="6C349C19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9555E06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B04D83C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3E83749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E9DBBEC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43EFC64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F654FE3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CB67CDA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</w:tr>
      <w:tr w:rsidR="009C303D" w:rsidRPr="00FE4F40" w14:paraId="0D291440" w14:textId="77777777" w:rsidTr="009C303D">
        <w:trPr>
          <w:jc w:val="center"/>
        </w:trPr>
        <w:tc>
          <w:tcPr>
            <w:tcW w:w="709" w:type="dxa"/>
          </w:tcPr>
          <w:p w14:paraId="708E4CF6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1E2B7AC5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0511A5B8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110F48A2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12621897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58561300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7923BF0A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14:paraId="6B64CCE1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514C376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89B32C0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4F6C205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97E2498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74E887A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AD67F12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1D5ABB5" w14:textId="77777777"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</w:tr>
    </w:tbl>
    <w:p w14:paraId="7BFA9863" w14:textId="77777777" w:rsidR="002E27C1" w:rsidRPr="00FE4F40" w:rsidRDefault="002E27C1" w:rsidP="00FE4F40">
      <w:pPr>
        <w:spacing w:after="0" w:line="240" w:lineRule="auto"/>
        <w:rPr>
          <w:rFonts w:ascii="Times New Roman" w:hAnsi="Times New Roman" w:cs="Times New Roman"/>
        </w:rPr>
        <w:sectPr w:rsidR="002E27C1" w:rsidRPr="00FE4F40" w:rsidSect="002E27C1">
          <w:pgSz w:w="16839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7B5168F" w14:textId="77777777" w:rsidR="002E27C1" w:rsidRPr="00FE4F40" w:rsidRDefault="002E27C1" w:rsidP="00FE4F40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592F4AE2" w14:textId="77777777" w:rsidR="009D63C9" w:rsidRPr="00FE4F40" w:rsidRDefault="00FE4F40" w:rsidP="00FE4F4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bookmarkStart w:id="0" w:name="_Hlk190165472"/>
      <w:r w:rsidRPr="00FE4F40">
        <w:rPr>
          <w:rFonts w:ascii="Times New Roman" w:hAnsi="Times New Roman" w:cs="Times New Roman"/>
          <w:u w:val="single"/>
        </w:rPr>
        <w:t xml:space="preserve">III. </w:t>
      </w:r>
      <w:r w:rsidR="009D63C9" w:rsidRPr="00FE4F40">
        <w:rPr>
          <w:rFonts w:ascii="Times New Roman" w:hAnsi="Times New Roman" w:cs="Times New Roman"/>
          <w:u w:val="single"/>
        </w:rPr>
        <w:t>Képzési költségek elszámolásának módja és határideje</w:t>
      </w:r>
    </w:p>
    <w:p w14:paraId="06589F44" w14:textId="77777777" w:rsidR="00DE1E65" w:rsidRPr="00FE4F40" w:rsidRDefault="00DE1E65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E29B0B" w14:textId="118DF349" w:rsidR="00AB79D1" w:rsidRPr="00FE4F40" w:rsidRDefault="002B5F4C" w:rsidP="00FE4F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4F40">
        <w:rPr>
          <w:rFonts w:ascii="Times New Roman" w:hAnsi="Times New Roman" w:cs="Times New Roman"/>
        </w:rPr>
        <w:t>II</w:t>
      </w:r>
      <w:r w:rsidR="00FE4F40" w:rsidRPr="00FE4F40">
        <w:rPr>
          <w:rFonts w:ascii="Times New Roman" w:hAnsi="Times New Roman" w:cs="Times New Roman"/>
        </w:rPr>
        <w:t>I</w:t>
      </w:r>
      <w:r w:rsidRPr="00FE4F40">
        <w:rPr>
          <w:rFonts w:ascii="Times New Roman" w:hAnsi="Times New Roman" w:cs="Times New Roman"/>
        </w:rPr>
        <w:t xml:space="preserve">./1. </w:t>
      </w:r>
      <w:r w:rsidR="00F365BC" w:rsidRPr="00FE4F40">
        <w:rPr>
          <w:rFonts w:ascii="Times New Roman" w:hAnsi="Times New Roman" w:cs="Times New Roman"/>
        </w:rPr>
        <w:t xml:space="preserve">A képzéshez kapcsolódó </w:t>
      </w:r>
      <w:r w:rsidR="00E23B0A" w:rsidRPr="00FE4F40">
        <w:rPr>
          <w:rFonts w:ascii="Times New Roman" w:hAnsi="Times New Roman" w:cs="Times New Roman"/>
        </w:rPr>
        <w:t>költségek elszámolásának módja:</w:t>
      </w:r>
      <w:r w:rsidR="008A66A4">
        <w:rPr>
          <w:rFonts w:ascii="Times New Roman" w:hAnsi="Times New Roman" w:cs="Times New Roman"/>
        </w:rPr>
        <w:t xml:space="preserve"> önköltséges</w:t>
      </w:r>
    </w:p>
    <w:p w14:paraId="6062B655" w14:textId="77777777" w:rsidR="00E23B0A" w:rsidRPr="00FE4F40" w:rsidRDefault="00E23B0A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F9C3B4" w14:textId="77777777" w:rsidR="00E23B0A" w:rsidRPr="00FE4F40" w:rsidRDefault="00E23B0A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D5AEA7" w14:textId="59F5265B" w:rsidR="00E23B0A" w:rsidRPr="00FE4F40" w:rsidRDefault="002B5F4C" w:rsidP="00FE4F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4F40">
        <w:rPr>
          <w:rFonts w:ascii="Times New Roman" w:hAnsi="Times New Roman" w:cs="Times New Roman"/>
        </w:rPr>
        <w:t>II</w:t>
      </w:r>
      <w:r w:rsidR="00FE4F40" w:rsidRPr="00FE4F40">
        <w:rPr>
          <w:rFonts w:ascii="Times New Roman" w:hAnsi="Times New Roman" w:cs="Times New Roman"/>
        </w:rPr>
        <w:t>I</w:t>
      </w:r>
      <w:r w:rsidRPr="00FE4F40">
        <w:rPr>
          <w:rFonts w:ascii="Times New Roman" w:hAnsi="Times New Roman" w:cs="Times New Roman"/>
        </w:rPr>
        <w:t xml:space="preserve">./2. </w:t>
      </w:r>
      <w:r w:rsidR="00E23B0A" w:rsidRPr="00FE4F40">
        <w:rPr>
          <w:rFonts w:ascii="Times New Roman" w:hAnsi="Times New Roman" w:cs="Times New Roman"/>
        </w:rPr>
        <w:t xml:space="preserve">A képzéshez kapcsolódó költségek elszámolásának ideje: </w:t>
      </w:r>
      <w:r w:rsidR="008A66A4">
        <w:rPr>
          <w:rFonts w:ascii="Times New Roman" w:hAnsi="Times New Roman" w:cs="Times New Roman"/>
        </w:rPr>
        <w:t xml:space="preserve">- </w:t>
      </w:r>
    </w:p>
    <w:p w14:paraId="359A037A" w14:textId="77777777" w:rsidR="00E23B0A" w:rsidRPr="00FE4F40" w:rsidRDefault="00E23B0A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842BBF" w14:textId="77777777" w:rsidR="00E23B0A" w:rsidRPr="00FE4F40" w:rsidRDefault="00E23B0A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8F22B8" w14:textId="77777777" w:rsidR="002B5F4C" w:rsidRPr="00FE4F40" w:rsidRDefault="002B5F4C" w:rsidP="00FE4F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4F40">
        <w:rPr>
          <w:rFonts w:ascii="Times New Roman" w:hAnsi="Times New Roman" w:cs="Times New Roman"/>
        </w:rPr>
        <w:t>II</w:t>
      </w:r>
      <w:r w:rsidR="00FE4F40" w:rsidRPr="00FE4F40">
        <w:rPr>
          <w:rFonts w:ascii="Times New Roman" w:hAnsi="Times New Roman" w:cs="Times New Roman"/>
        </w:rPr>
        <w:t>I</w:t>
      </w:r>
      <w:r w:rsidRPr="00FE4F40">
        <w:rPr>
          <w:rFonts w:ascii="Times New Roman" w:hAnsi="Times New Roman" w:cs="Times New Roman"/>
        </w:rPr>
        <w:t xml:space="preserve">./3. </w:t>
      </w:r>
      <w:r w:rsidR="00F05B3D" w:rsidRPr="00FE4F40">
        <w:rPr>
          <w:rFonts w:ascii="Times New Roman" w:hAnsi="Times New Roman" w:cs="Times New Roman"/>
        </w:rPr>
        <w:t xml:space="preserve">A </w:t>
      </w:r>
      <w:r w:rsidR="00E23B0A" w:rsidRPr="00FE4F40">
        <w:rPr>
          <w:rFonts w:ascii="Times New Roman" w:hAnsi="Times New Roman" w:cs="Times New Roman"/>
        </w:rPr>
        <w:t>képzés elvégzésének igazolására benyújtandó</w:t>
      </w:r>
      <w:r w:rsidR="00F05B3D" w:rsidRPr="00FE4F40">
        <w:rPr>
          <w:rFonts w:ascii="Times New Roman" w:hAnsi="Times New Roman" w:cs="Times New Roman"/>
        </w:rPr>
        <w:t xml:space="preserve"> dokumentumok: </w:t>
      </w:r>
    </w:p>
    <w:p w14:paraId="2333A8B7" w14:textId="77777777" w:rsidR="002B5F4C" w:rsidRPr="00FE4F40" w:rsidRDefault="002B5F4C" w:rsidP="00FE4F40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E4F40">
        <w:rPr>
          <w:rFonts w:ascii="Times New Roman" w:hAnsi="Times New Roman" w:cs="Times New Roman"/>
        </w:rPr>
        <w:t>a képzést folytató szervezet és a képzésben részt vevő munkavállaló között létrejött felnőttképzési szerződés</w:t>
      </w:r>
    </w:p>
    <w:p w14:paraId="0FDC2CFB" w14:textId="77777777" w:rsidR="005141C1" w:rsidRDefault="00F05B3D" w:rsidP="00FE4F40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E4F40">
        <w:rPr>
          <w:rFonts w:ascii="Times New Roman" w:hAnsi="Times New Roman" w:cs="Times New Roman"/>
        </w:rPr>
        <w:t>a képzé</w:t>
      </w:r>
      <w:r w:rsidR="002B5F4C" w:rsidRPr="00FE4F40">
        <w:rPr>
          <w:rFonts w:ascii="Times New Roman" w:hAnsi="Times New Roman" w:cs="Times New Roman"/>
        </w:rPr>
        <w:t>s elvégzését igazoló dokumentum</w:t>
      </w:r>
      <w:r w:rsidRPr="00FE4F40">
        <w:rPr>
          <w:rFonts w:ascii="Times New Roman" w:hAnsi="Times New Roman" w:cs="Times New Roman"/>
        </w:rPr>
        <w:t xml:space="preserve"> </w:t>
      </w:r>
    </w:p>
    <w:p w14:paraId="0CB64B04" w14:textId="77777777" w:rsidR="00FE4F40" w:rsidRPr="00FE4F40" w:rsidRDefault="00FE4F40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6883E9" w14:textId="77777777" w:rsidR="005141C1" w:rsidRPr="00FE4F40" w:rsidRDefault="002B5F4C" w:rsidP="00FE4F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4F40">
        <w:rPr>
          <w:rFonts w:ascii="Times New Roman" w:hAnsi="Times New Roman" w:cs="Times New Roman"/>
        </w:rPr>
        <w:t>I</w:t>
      </w:r>
      <w:r w:rsidR="00FE4F40" w:rsidRPr="00FE4F40">
        <w:rPr>
          <w:rFonts w:ascii="Times New Roman" w:hAnsi="Times New Roman" w:cs="Times New Roman"/>
        </w:rPr>
        <w:t>I</w:t>
      </w:r>
      <w:r w:rsidRPr="00FE4F40">
        <w:rPr>
          <w:rFonts w:ascii="Times New Roman" w:hAnsi="Times New Roman" w:cs="Times New Roman"/>
        </w:rPr>
        <w:t xml:space="preserve">I./4. </w:t>
      </w:r>
      <w:r w:rsidR="005141C1" w:rsidRPr="00FE4F40">
        <w:rPr>
          <w:rFonts w:ascii="Times New Roman" w:hAnsi="Times New Roman" w:cs="Times New Roman"/>
        </w:rPr>
        <w:t>A költségvállalásról vagy költségmegosztásr</w:t>
      </w:r>
      <w:r w:rsidR="00691537" w:rsidRPr="00FE4F40">
        <w:rPr>
          <w:rFonts w:ascii="Times New Roman" w:hAnsi="Times New Roman" w:cs="Times New Roman"/>
        </w:rPr>
        <w:t xml:space="preserve">ól szóló megállapodás másolata (amennyiben releváns) </w:t>
      </w:r>
      <w:r w:rsidR="005141C1" w:rsidRPr="00FE4F40">
        <w:rPr>
          <w:rFonts w:ascii="Times New Roman" w:hAnsi="Times New Roman" w:cs="Times New Roman"/>
        </w:rPr>
        <w:t>a Beiskolázási terv elválaszthatatlan melléklete.</w:t>
      </w:r>
    </w:p>
    <w:bookmarkEnd w:id="0"/>
    <w:p w14:paraId="6C9968F8" w14:textId="77777777" w:rsidR="005141C1" w:rsidRPr="00FE4F40" w:rsidRDefault="005141C1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5CDE70" w14:textId="77777777" w:rsidR="00F45BDA" w:rsidRPr="00FE4F40" w:rsidRDefault="00F45BDA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CE61B5" w14:textId="77777777" w:rsidR="00F45BDA" w:rsidRPr="00FE4F40" w:rsidRDefault="00F45BDA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870943" w14:textId="77777777" w:rsidR="00F45BDA" w:rsidRPr="00FE4F40" w:rsidRDefault="00F45BDA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7B2522" w14:textId="77777777" w:rsidR="00F45BDA" w:rsidRPr="00FE4F40" w:rsidRDefault="00F45BDA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2666"/>
        <w:gridCol w:w="5158"/>
      </w:tblGrid>
      <w:tr w:rsidR="00FE4F40" w:rsidRPr="00FE4F40" w14:paraId="09450155" w14:textId="77777777" w:rsidTr="00F45BDA">
        <w:trPr>
          <w:trHeight w:val="344"/>
        </w:trPr>
        <w:tc>
          <w:tcPr>
            <w:tcW w:w="1764" w:type="dxa"/>
          </w:tcPr>
          <w:p w14:paraId="1F4C625E" w14:textId="77777777"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Készült:</w:t>
            </w:r>
          </w:p>
        </w:tc>
        <w:tc>
          <w:tcPr>
            <w:tcW w:w="2666" w:type="dxa"/>
          </w:tcPr>
          <w:p w14:paraId="506681E5" w14:textId="77777777"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  <w:tcBorders>
              <w:bottom w:val="single" w:sz="4" w:space="0" w:color="auto"/>
            </w:tcBorders>
          </w:tcPr>
          <w:p w14:paraId="07920E8E" w14:textId="77777777"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F40" w:rsidRPr="00FE4F40" w14:paraId="35A40146" w14:textId="77777777" w:rsidTr="00F45BDA">
        <w:trPr>
          <w:trHeight w:val="358"/>
        </w:trPr>
        <w:tc>
          <w:tcPr>
            <w:tcW w:w="1764" w:type="dxa"/>
          </w:tcPr>
          <w:p w14:paraId="3750BFA5" w14:textId="77777777"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14:paraId="2FD4E566" w14:textId="77777777"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  <w:tcBorders>
              <w:top w:val="single" w:sz="4" w:space="0" w:color="auto"/>
            </w:tcBorders>
          </w:tcPr>
          <w:p w14:paraId="15714656" w14:textId="77777777" w:rsidR="00F45BDA" w:rsidRPr="00FE4F40" w:rsidRDefault="00F365BC" w:rsidP="00FE4F40">
            <w:pPr>
              <w:jc w:val="center"/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Beiskolázási</w:t>
            </w:r>
            <w:r w:rsidR="00F45BDA" w:rsidRPr="00FE4F40">
              <w:rPr>
                <w:rFonts w:ascii="Times New Roman" w:hAnsi="Times New Roman" w:cs="Times New Roman"/>
              </w:rPr>
              <w:t xml:space="preserve"> terv készítőjének aláírása</w:t>
            </w:r>
          </w:p>
        </w:tc>
      </w:tr>
      <w:tr w:rsidR="00FE4F40" w:rsidRPr="00FE4F40" w14:paraId="6B3E5DD0" w14:textId="77777777" w:rsidTr="00F45BDA">
        <w:trPr>
          <w:trHeight w:val="344"/>
        </w:trPr>
        <w:tc>
          <w:tcPr>
            <w:tcW w:w="1764" w:type="dxa"/>
          </w:tcPr>
          <w:p w14:paraId="6FD19E76" w14:textId="77777777"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14:paraId="57B9125F" w14:textId="77777777"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</w:tcPr>
          <w:p w14:paraId="7202A9F0" w14:textId="77777777" w:rsidR="00F45BDA" w:rsidRPr="00FE4F40" w:rsidRDefault="00F45BDA" w:rsidP="00FE4F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F40" w:rsidRPr="00FE4F40" w14:paraId="56B8FEA5" w14:textId="77777777" w:rsidTr="00F45BDA">
        <w:trPr>
          <w:trHeight w:val="358"/>
        </w:trPr>
        <w:tc>
          <w:tcPr>
            <w:tcW w:w="1764" w:type="dxa"/>
          </w:tcPr>
          <w:p w14:paraId="52A1D7B1" w14:textId="77777777"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14:paraId="25DC8721" w14:textId="77777777"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</w:tcPr>
          <w:p w14:paraId="1838D110" w14:textId="77777777"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F40" w:rsidRPr="00FE4F40" w14:paraId="1914677A" w14:textId="77777777" w:rsidTr="00F45BDA">
        <w:trPr>
          <w:trHeight w:val="344"/>
        </w:trPr>
        <w:tc>
          <w:tcPr>
            <w:tcW w:w="1764" w:type="dxa"/>
          </w:tcPr>
          <w:p w14:paraId="120DE3C0" w14:textId="77777777"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Jóváhagyva:</w:t>
            </w:r>
          </w:p>
        </w:tc>
        <w:tc>
          <w:tcPr>
            <w:tcW w:w="2666" w:type="dxa"/>
          </w:tcPr>
          <w:p w14:paraId="39E6EE21" w14:textId="77777777"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  <w:tcBorders>
              <w:bottom w:val="single" w:sz="4" w:space="0" w:color="auto"/>
            </w:tcBorders>
          </w:tcPr>
          <w:p w14:paraId="6B4A365C" w14:textId="77777777"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F40" w:rsidRPr="00FE4F40" w14:paraId="09B8E9CB" w14:textId="77777777" w:rsidTr="00F45BDA">
        <w:trPr>
          <w:trHeight w:val="358"/>
        </w:trPr>
        <w:tc>
          <w:tcPr>
            <w:tcW w:w="1764" w:type="dxa"/>
          </w:tcPr>
          <w:p w14:paraId="3ED27721" w14:textId="77777777"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14:paraId="2B311597" w14:textId="77777777"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  <w:tcBorders>
              <w:top w:val="single" w:sz="4" w:space="0" w:color="auto"/>
            </w:tcBorders>
          </w:tcPr>
          <w:p w14:paraId="15160B37" w14:textId="77777777" w:rsidR="00F45BDA" w:rsidRPr="00FE4F40" w:rsidRDefault="00F45BDA" w:rsidP="00FE4F40">
            <w:pPr>
              <w:jc w:val="center"/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Intézmény vezetője</w:t>
            </w:r>
          </w:p>
        </w:tc>
      </w:tr>
      <w:tr w:rsidR="00FE4F40" w:rsidRPr="00FE4F40" w14:paraId="6C44D160" w14:textId="77777777" w:rsidTr="00F45BDA">
        <w:trPr>
          <w:trHeight w:val="344"/>
        </w:trPr>
        <w:tc>
          <w:tcPr>
            <w:tcW w:w="1764" w:type="dxa"/>
          </w:tcPr>
          <w:p w14:paraId="15EDB5B0" w14:textId="77777777"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14:paraId="5B5FE977" w14:textId="77777777"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</w:tcPr>
          <w:p w14:paraId="098C73D8" w14:textId="77777777" w:rsidR="00F45BDA" w:rsidRPr="00FE4F40" w:rsidRDefault="00F45BDA" w:rsidP="00FE4F40">
            <w:pPr>
              <w:jc w:val="center"/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P.H.</w:t>
            </w:r>
          </w:p>
        </w:tc>
      </w:tr>
    </w:tbl>
    <w:p w14:paraId="27213AA6" w14:textId="77777777" w:rsidR="003C59D3" w:rsidRPr="00FE4F40" w:rsidRDefault="003C59D3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D3C600" w14:textId="77777777" w:rsidR="003C59D3" w:rsidRPr="00FE4F40" w:rsidRDefault="003C59D3" w:rsidP="00FE0725">
      <w:pPr>
        <w:rPr>
          <w:rFonts w:ascii="Times New Roman" w:hAnsi="Times New Roman" w:cs="Times New Roman"/>
        </w:rPr>
      </w:pPr>
    </w:p>
    <w:sectPr w:rsidR="003C59D3" w:rsidRPr="00FE4F40" w:rsidSect="002E27C1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4690" w14:textId="77777777" w:rsidR="00714B35" w:rsidRDefault="00714B35" w:rsidP="00976CE2">
      <w:pPr>
        <w:spacing w:after="0" w:line="240" w:lineRule="auto"/>
      </w:pPr>
      <w:r>
        <w:separator/>
      </w:r>
    </w:p>
  </w:endnote>
  <w:endnote w:type="continuationSeparator" w:id="0">
    <w:p w14:paraId="680E75D6" w14:textId="77777777" w:rsidR="00714B35" w:rsidRDefault="00714B35" w:rsidP="0097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2823690"/>
      <w:docPartObj>
        <w:docPartGallery w:val="Page Numbers (Bottom of Page)"/>
        <w:docPartUnique/>
      </w:docPartObj>
    </w:sdtPr>
    <w:sdtContent>
      <w:p w14:paraId="0BB0E8CB" w14:textId="77777777" w:rsidR="00976CE2" w:rsidRDefault="00976CE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41E">
          <w:rPr>
            <w:noProof/>
          </w:rPr>
          <w:t>3</w:t>
        </w:r>
        <w:r>
          <w:fldChar w:fldCharType="end"/>
        </w:r>
      </w:p>
    </w:sdtContent>
  </w:sdt>
  <w:p w14:paraId="1CDF73F6" w14:textId="77777777" w:rsidR="00976CE2" w:rsidRDefault="0054459E">
    <w:pPr>
      <w:pStyle w:val="llb"/>
    </w:pPr>
    <w:r>
      <w:t>*Intézményvezető hiányában a polgármester/jegyző feladata a Beiskolázási terv elkészíté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B835E" w14:textId="77777777" w:rsidR="00714B35" w:rsidRDefault="00714B35" w:rsidP="00976CE2">
      <w:pPr>
        <w:spacing w:after="0" w:line="240" w:lineRule="auto"/>
      </w:pPr>
      <w:r>
        <w:separator/>
      </w:r>
    </w:p>
  </w:footnote>
  <w:footnote w:type="continuationSeparator" w:id="0">
    <w:p w14:paraId="3C897F5E" w14:textId="77777777" w:rsidR="00714B35" w:rsidRDefault="00714B35" w:rsidP="00976CE2">
      <w:pPr>
        <w:spacing w:after="0" w:line="240" w:lineRule="auto"/>
      </w:pPr>
      <w:r>
        <w:continuationSeparator/>
      </w:r>
    </w:p>
  </w:footnote>
  <w:footnote w:id="1">
    <w:p w14:paraId="5FD70A2F" w14:textId="77777777" w:rsidR="009C303D" w:rsidRPr="00FE4F40" w:rsidRDefault="009C303D" w:rsidP="00E23B0A">
      <w:pPr>
        <w:pStyle w:val="Lbjegyzetszveg"/>
        <w:jc w:val="both"/>
        <w:rPr>
          <w:rFonts w:ascii="Times New Roman" w:hAnsi="Times New Roman" w:cs="Times New Roman"/>
        </w:rPr>
      </w:pPr>
      <w:r w:rsidRPr="00FE4F40">
        <w:rPr>
          <w:rStyle w:val="Lbjegyzet-hivatkozs"/>
          <w:rFonts w:ascii="Times New Roman" w:hAnsi="Times New Roman" w:cs="Times New Roman"/>
        </w:rPr>
        <w:footnoteRef/>
      </w:r>
      <w:r w:rsidRPr="00FE4F40">
        <w:rPr>
          <w:rFonts w:ascii="Times New Roman" w:hAnsi="Times New Roman" w:cs="Times New Roman"/>
        </w:rPr>
        <w:t xml:space="preserve"> tanfolyam jellegű (KAB) szakmai továbbképzés/ nyelvvizsgával záruló nyelvi képzés/OKJ/felsőoktatási alapképzés (BA)/felsőoktatási mesterképzés (MA)/felsőoktatási osztatlan mestertanári képzés (OMA)/ felsőfokú szakirányú továbbképzés/nemzetközi program alapján szervezett szakirányú továbbképzés/doktori képzés</w:t>
      </w:r>
    </w:p>
  </w:footnote>
  <w:footnote w:id="2">
    <w:p w14:paraId="57AE87F6" w14:textId="77777777" w:rsidR="009C303D" w:rsidRDefault="009C303D">
      <w:pPr>
        <w:pStyle w:val="Lbjegyzetszveg"/>
        <w:rPr>
          <w:rFonts w:ascii="Times New Roman" w:hAnsi="Times New Roman" w:cs="Times New Roman"/>
        </w:rPr>
      </w:pPr>
      <w:r w:rsidRPr="00FE4F40">
        <w:rPr>
          <w:rStyle w:val="Lbjegyzet-hivatkozs"/>
          <w:rFonts w:ascii="Times New Roman" w:hAnsi="Times New Roman" w:cs="Times New Roman"/>
        </w:rPr>
        <w:footnoteRef/>
      </w:r>
      <w:r w:rsidR="0037141E">
        <w:rPr>
          <w:rFonts w:ascii="Times New Roman" w:hAnsi="Times New Roman" w:cs="Times New Roman"/>
        </w:rPr>
        <w:t xml:space="preserve"> Amennyiben releváns</w:t>
      </w:r>
    </w:p>
    <w:p w14:paraId="5DA2CEDE" w14:textId="77777777" w:rsidR="009C303D" w:rsidRPr="009C303D" w:rsidRDefault="009C303D">
      <w:pPr>
        <w:pStyle w:val="Lbjegyzetszveg"/>
        <w:rPr>
          <w:rFonts w:ascii="Times New Roman" w:hAnsi="Times New Roman" w:cs="Times New Roman"/>
        </w:rPr>
      </w:pPr>
      <w:r w:rsidRPr="009C303D">
        <w:rPr>
          <w:rStyle w:val="Lbjegyzet-hivatkozs"/>
          <w:rFonts w:ascii="Times New Roman" w:hAnsi="Times New Roman" w:cs="Times New Roman"/>
        </w:rPr>
        <w:t>3</w:t>
      </w:r>
      <w:r w:rsidRPr="009C303D">
        <w:rPr>
          <w:rFonts w:ascii="Times New Roman" w:hAnsi="Times New Roman" w:cs="Times New Roman"/>
        </w:rPr>
        <w:t xml:space="preserve"> Központi költségvetési támogatás, intézményi támogatás, EU-s pályázati támogatás, kombinált, dolgozói költségviselés részbe vagy egészb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A06CE"/>
    <w:multiLevelType w:val="hybridMultilevel"/>
    <w:tmpl w:val="992498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45E97"/>
    <w:multiLevelType w:val="hybridMultilevel"/>
    <w:tmpl w:val="D5801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23101"/>
    <w:multiLevelType w:val="hybridMultilevel"/>
    <w:tmpl w:val="781064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33416"/>
    <w:multiLevelType w:val="hybridMultilevel"/>
    <w:tmpl w:val="20F0F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169B6"/>
    <w:multiLevelType w:val="hybridMultilevel"/>
    <w:tmpl w:val="69D69C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E590F"/>
    <w:multiLevelType w:val="hybridMultilevel"/>
    <w:tmpl w:val="E2FEBE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32CEE"/>
    <w:multiLevelType w:val="hybridMultilevel"/>
    <w:tmpl w:val="8BACB228"/>
    <w:lvl w:ilvl="0" w:tplc="49E66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64FAA"/>
    <w:multiLevelType w:val="hybridMultilevel"/>
    <w:tmpl w:val="D5801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A12E8"/>
    <w:multiLevelType w:val="hybridMultilevel"/>
    <w:tmpl w:val="E08E5A6C"/>
    <w:lvl w:ilvl="0" w:tplc="F63633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46638"/>
    <w:multiLevelType w:val="hybridMultilevel"/>
    <w:tmpl w:val="781064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B4105"/>
    <w:multiLevelType w:val="hybridMultilevel"/>
    <w:tmpl w:val="88E8965C"/>
    <w:lvl w:ilvl="0" w:tplc="F04C3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65687"/>
    <w:multiLevelType w:val="hybridMultilevel"/>
    <w:tmpl w:val="55DC547A"/>
    <w:lvl w:ilvl="0" w:tplc="F04C3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8522B"/>
    <w:multiLevelType w:val="hybridMultilevel"/>
    <w:tmpl w:val="877C17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7530A"/>
    <w:multiLevelType w:val="hybridMultilevel"/>
    <w:tmpl w:val="55DC547A"/>
    <w:lvl w:ilvl="0" w:tplc="F04C3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800790">
    <w:abstractNumId w:val="11"/>
  </w:num>
  <w:num w:numId="2" w16cid:durableId="1068503404">
    <w:abstractNumId w:val="3"/>
  </w:num>
  <w:num w:numId="3" w16cid:durableId="1977443880">
    <w:abstractNumId w:val="6"/>
  </w:num>
  <w:num w:numId="4" w16cid:durableId="257907646">
    <w:abstractNumId w:val="5"/>
  </w:num>
  <w:num w:numId="5" w16cid:durableId="1177354563">
    <w:abstractNumId w:val="1"/>
  </w:num>
  <w:num w:numId="6" w16cid:durableId="1939635051">
    <w:abstractNumId w:val="7"/>
  </w:num>
  <w:num w:numId="7" w16cid:durableId="2124303330">
    <w:abstractNumId w:val="10"/>
  </w:num>
  <w:num w:numId="8" w16cid:durableId="90666597">
    <w:abstractNumId w:val="12"/>
  </w:num>
  <w:num w:numId="9" w16cid:durableId="777216434">
    <w:abstractNumId w:val="4"/>
  </w:num>
  <w:num w:numId="10" w16cid:durableId="308050378">
    <w:abstractNumId w:val="2"/>
  </w:num>
  <w:num w:numId="11" w16cid:durableId="225381401">
    <w:abstractNumId w:val="9"/>
  </w:num>
  <w:num w:numId="12" w16cid:durableId="281889029">
    <w:abstractNumId w:val="13"/>
  </w:num>
  <w:num w:numId="13" w16cid:durableId="1358430797">
    <w:abstractNumId w:val="8"/>
  </w:num>
  <w:num w:numId="14" w16cid:durableId="2020158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55F"/>
    <w:rsid w:val="0008123E"/>
    <w:rsid w:val="000E2426"/>
    <w:rsid w:val="001178BC"/>
    <w:rsid w:val="00135BB4"/>
    <w:rsid w:val="001663A6"/>
    <w:rsid w:val="001F3853"/>
    <w:rsid w:val="0020249E"/>
    <w:rsid w:val="00236A17"/>
    <w:rsid w:val="002B5F4C"/>
    <w:rsid w:val="002C055F"/>
    <w:rsid w:val="002C7502"/>
    <w:rsid w:val="002E27C1"/>
    <w:rsid w:val="002E51E9"/>
    <w:rsid w:val="002F304D"/>
    <w:rsid w:val="003037E3"/>
    <w:rsid w:val="00365DCF"/>
    <w:rsid w:val="0037141E"/>
    <w:rsid w:val="003C59D3"/>
    <w:rsid w:val="003F4996"/>
    <w:rsid w:val="00406DFF"/>
    <w:rsid w:val="00486222"/>
    <w:rsid w:val="004E0721"/>
    <w:rsid w:val="005141C1"/>
    <w:rsid w:val="00514885"/>
    <w:rsid w:val="0054459E"/>
    <w:rsid w:val="00566D04"/>
    <w:rsid w:val="005C4ABC"/>
    <w:rsid w:val="00620521"/>
    <w:rsid w:val="00691537"/>
    <w:rsid w:val="006D025F"/>
    <w:rsid w:val="006E3531"/>
    <w:rsid w:val="00714B35"/>
    <w:rsid w:val="0071783A"/>
    <w:rsid w:val="007B604A"/>
    <w:rsid w:val="007E5562"/>
    <w:rsid w:val="007E6299"/>
    <w:rsid w:val="00805F0C"/>
    <w:rsid w:val="0089457D"/>
    <w:rsid w:val="008A66A4"/>
    <w:rsid w:val="00903CB0"/>
    <w:rsid w:val="0092270D"/>
    <w:rsid w:val="00962B92"/>
    <w:rsid w:val="00976CE2"/>
    <w:rsid w:val="009878F2"/>
    <w:rsid w:val="009B4643"/>
    <w:rsid w:val="009C303D"/>
    <w:rsid w:val="009D63C9"/>
    <w:rsid w:val="00A322B8"/>
    <w:rsid w:val="00A32343"/>
    <w:rsid w:val="00A4010B"/>
    <w:rsid w:val="00A94B64"/>
    <w:rsid w:val="00AA0F5E"/>
    <w:rsid w:val="00AA5F9A"/>
    <w:rsid w:val="00AA5FBF"/>
    <w:rsid w:val="00AA731E"/>
    <w:rsid w:val="00AB79D1"/>
    <w:rsid w:val="00AC6EC5"/>
    <w:rsid w:val="00AE1CC9"/>
    <w:rsid w:val="00AF6456"/>
    <w:rsid w:val="00B63350"/>
    <w:rsid w:val="00BA23E9"/>
    <w:rsid w:val="00BD2CFE"/>
    <w:rsid w:val="00C17260"/>
    <w:rsid w:val="00C24D0E"/>
    <w:rsid w:val="00C25B1F"/>
    <w:rsid w:val="00C311F3"/>
    <w:rsid w:val="00C913E8"/>
    <w:rsid w:val="00CC7CA3"/>
    <w:rsid w:val="00CE4FC8"/>
    <w:rsid w:val="00D3001C"/>
    <w:rsid w:val="00DA19F4"/>
    <w:rsid w:val="00DC411F"/>
    <w:rsid w:val="00DE1E65"/>
    <w:rsid w:val="00DE4CFC"/>
    <w:rsid w:val="00E12455"/>
    <w:rsid w:val="00E23B0A"/>
    <w:rsid w:val="00E32816"/>
    <w:rsid w:val="00E4042F"/>
    <w:rsid w:val="00E6382E"/>
    <w:rsid w:val="00EC6703"/>
    <w:rsid w:val="00F05B3D"/>
    <w:rsid w:val="00F259E5"/>
    <w:rsid w:val="00F365BC"/>
    <w:rsid w:val="00F45BDA"/>
    <w:rsid w:val="00FA249D"/>
    <w:rsid w:val="00FD7BC2"/>
    <w:rsid w:val="00FE0725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460E8"/>
  <w15:chartTrackingRefBased/>
  <w15:docId w15:val="{741BC40A-1787-4124-B9D9-3EF918CC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C0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1783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76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6CE2"/>
  </w:style>
  <w:style w:type="paragraph" w:styleId="llb">
    <w:name w:val="footer"/>
    <w:basedOn w:val="Norml"/>
    <w:link w:val="llbChar"/>
    <w:uiPriority w:val="99"/>
    <w:unhideWhenUsed/>
    <w:rsid w:val="00976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6CE2"/>
  </w:style>
  <w:style w:type="character" w:styleId="Jegyzethivatkozs">
    <w:name w:val="annotation reference"/>
    <w:basedOn w:val="Bekezdsalapbettpusa"/>
    <w:uiPriority w:val="99"/>
    <w:semiHidden/>
    <w:unhideWhenUsed/>
    <w:rsid w:val="005141C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41C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41C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41C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41C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4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41C1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249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249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24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2972-37C0-4602-8F2D-5641F5B8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302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ucz Anita</dc:creator>
  <cp:keywords/>
  <dc:description/>
  <cp:lastModifiedBy>Lenovo Carbon</cp:lastModifiedBy>
  <cp:revision>4</cp:revision>
  <dcterms:created xsi:type="dcterms:W3CDTF">2026-02-16T08:50:00Z</dcterms:created>
  <dcterms:modified xsi:type="dcterms:W3CDTF">2026-02-16T11:22:00Z</dcterms:modified>
</cp:coreProperties>
</file>